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A42300">
        <w:rPr>
          <w:rFonts w:ascii="Times New Roman" w:hAnsi="Times New Roman"/>
          <w:noProof/>
        </w:rPr>
        <w:drawing>
          <wp:inline distT="0" distB="0" distL="0" distR="0" wp14:anchorId="627EF49A" wp14:editId="3B7AB23B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805578" w:rsidRPr="00D05348" w:rsidRDefault="00EE3591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FLY AWAY PLUS</w:t>
      </w:r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ETAIL DESIGN</w:t>
      </w:r>
      <w:r w:rsid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 DOCUMENT</w:t>
      </w:r>
    </w:p>
    <w:p w:rsidR="00EE3591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ata Design</w:t>
      </w: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P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Project Code: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Document Code: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 xml:space="preserve"> FAP_Data Design_v1.0_EN</w:t>
      </w:r>
    </w:p>
    <w:p w:rsidR="00EE3591" w:rsidRDefault="00EE3591">
      <w:r>
        <w:br w:type="page"/>
      </w:r>
    </w:p>
    <w:p w:rsidR="00D05348" w:rsidRPr="002F4E70" w:rsidRDefault="00D05348" w:rsidP="00D05348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:rsidR="00D05348" w:rsidRDefault="00D05348" w:rsidP="00D05348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685"/>
        <w:gridCol w:w="1082"/>
        <w:gridCol w:w="3457"/>
        <w:gridCol w:w="1848"/>
      </w:tblGrid>
      <w:tr w:rsidR="00D05348" w:rsidTr="00BA37B6">
        <w:tc>
          <w:tcPr>
            <w:tcW w:w="1278" w:type="dxa"/>
            <w:shd w:val="clear" w:color="auto" w:fill="92D050"/>
          </w:tcPr>
          <w:p w:rsidR="00D05348" w:rsidRDefault="00D05348" w:rsidP="00BA37B6">
            <w:r>
              <w:t>Date</w:t>
            </w:r>
          </w:p>
        </w:tc>
        <w:tc>
          <w:tcPr>
            <w:tcW w:w="1685" w:type="dxa"/>
            <w:shd w:val="clear" w:color="auto" w:fill="92D050"/>
          </w:tcPr>
          <w:p w:rsidR="00D05348" w:rsidRDefault="00D05348" w:rsidP="00BA37B6">
            <w:r>
              <w:t>Item</w:t>
            </w:r>
          </w:p>
        </w:tc>
        <w:tc>
          <w:tcPr>
            <w:tcW w:w="1082" w:type="dxa"/>
            <w:shd w:val="clear" w:color="auto" w:fill="92D050"/>
          </w:tcPr>
          <w:p w:rsidR="00D05348" w:rsidRDefault="00D05348" w:rsidP="00BA37B6">
            <w:r>
              <w:t>A, M, D*</w:t>
            </w:r>
          </w:p>
        </w:tc>
        <w:tc>
          <w:tcPr>
            <w:tcW w:w="3457" w:type="dxa"/>
            <w:shd w:val="clear" w:color="auto" w:fill="92D050"/>
          </w:tcPr>
          <w:p w:rsidR="00D05348" w:rsidRDefault="00D05348" w:rsidP="00BA37B6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:rsidR="00D05348" w:rsidRDefault="00D05348" w:rsidP="00BA37B6">
            <w:r>
              <w:t>Version</w:t>
            </w:r>
          </w:p>
        </w:tc>
      </w:tr>
      <w:tr w:rsidR="00D05348" w:rsidTr="00BA37B6">
        <w:tc>
          <w:tcPr>
            <w:tcW w:w="1278" w:type="dxa"/>
          </w:tcPr>
          <w:p w:rsidR="00D05348" w:rsidRDefault="00D05348" w:rsidP="00BA37B6">
            <w:r>
              <w:t>2015/08/14</w:t>
            </w:r>
          </w:p>
        </w:tc>
        <w:tc>
          <w:tcPr>
            <w:tcW w:w="1685" w:type="dxa"/>
          </w:tcPr>
          <w:p w:rsidR="00D05348" w:rsidRDefault="00D05348" w:rsidP="00BA37B6">
            <w:r>
              <w:t>Add new</w:t>
            </w:r>
          </w:p>
        </w:tc>
        <w:tc>
          <w:tcPr>
            <w:tcW w:w="1082" w:type="dxa"/>
          </w:tcPr>
          <w:p w:rsidR="00D05348" w:rsidRDefault="00D05348" w:rsidP="00BA37B6">
            <w:r>
              <w:t>A</w:t>
            </w:r>
          </w:p>
        </w:tc>
        <w:tc>
          <w:tcPr>
            <w:tcW w:w="3457" w:type="dxa"/>
          </w:tcPr>
          <w:p w:rsidR="00D05348" w:rsidRDefault="00D05348" w:rsidP="00BA37B6"/>
        </w:tc>
        <w:tc>
          <w:tcPr>
            <w:tcW w:w="1848" w:type="dxa"/>
          </w:tcPr>
          <w:p w:rsidR="00D05348" w:rsidRDefault="00D05348" w:rsidP="00BA37B6">
            <w:r>
              <w:t>V1.0</w:t>
            </w:r>
          </w:p>
        </w:tc>
      </w:tr>
    </w:tbl>
    <w:p w:rsidR="00EE3591" w:rsidRDefault="00EE359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37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05B" w:rsidRDefault="0056005B">
          <w:pPr>
            <w:pStyle w:val="TOCHeading"/>
          </w:pPr>
          <w:r>
            <w:t>Table of Contents</w:t>
          </w:r>
        </w:p>
        <w:p w:rsidR="0056005B" w:rsidRDefault="005600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37554" w:history="1">
            <w:r w:rsidRPr="00F3297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297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55" w:history="1">
            <w:r w:rsidR="0056005B" w:rsidRPr="00F3297D">
              <w:rPr>
                <w:rStyle w:val="Hyperlink"/>
                <w:noProof/>
              </w:rPr>
              <w:t>1.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Purpos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5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56" w:history="1">
            <w:r w:rsidR="0056005B" w:rsidRPr="00F3297D">
              <w:rPr>
                <w:rStyle w:val="Hyperlink"/>
                <w:rFonts w:cs="Times New Roman"/>
                <w:noProof/>
              </w:rPr>
              <w:t>1.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rFonts w:cs="Times New Roman"/>
                <w:noProof/>
              </w:rPr>
              <w:t>Definitions, Acronyms and Abbreviations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6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57" w:history="1">
            <w:r w:rsidR="0056005B" w:rsidRPr="00F3297D">
              <w:rPr>
                <w:rStyle w:val="Hyperlink"/>
                <w:noProof/>
              </w:rPr>
              <w:t>1.3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eferences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7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58" w:history="1">
            <w:r w:rsidR="0056005B" w:rsidRPr="00F3297D">
              <w:rPr>
                <w:rStyle w:val="Hyperlink"/>
                <w:noProof/>
              </w:rPr>
              <w:t>1.4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Overview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8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7637559" w:history="1">
            <w:r w:rsidR="0056005B" w:rsidRPr="00F3297D">
              <w:rPr>
                <w:rStyle w:val="Hyperlink"/>
                <w:noProof/>
              </w:rPr>
              <w:t>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Databas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9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60" w:history="1">
            <w:r w:rsidR="0056005B" w:rsidRPr="00F3297D">
              <w:rPr>
                <w:rStyle w:val="Hyperlink"/>
                <w:noProof/>
              </w:rPr>
              <w:t>2.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Entity Relationship Diagram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0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1" w:history="1">
            <w:r w:rsidR="0056005B" w:rsidRPr="00F3297D">
              <w:rPr>
                <w:rStyle w:val="Hyperlink"/>
                <w:noProof/>
              </w:rPr>
              <w:t>2.1.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Entity Description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1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7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2" w:history="1">
            <w:r w:rsidR="0056005B" w:rsidRPr="00F3297D">
              <w:rPr>
                <w:rStyle w:val="Hyperlink"/>
                <w:noProof/>
              </w:rPr>
              <w:t>2.1.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elationship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2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7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63" w:history="1">
            <w:r w:rsidR="0056005B" w:rsidRPr="00F3297D">
              <w:rPr>
                <w:rStyle w:val="Hyperlink"/>
                <w:noProof/>
              </w:rPr>
              <w:t>2.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Table Diagram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3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8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4" w:history="1">
            <w:r w:rsidR="0056005B" w:rsidRPr="00F3297D">
              <w:rPr>
                <w:rStyle w:val="Hyperlink"/>
                <w:noProof/>
              </w:rPr>
              <w:t>2.2.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User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4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8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5" w:history="1">
            <w:r w:rsidR="0056005B" w:rsidRPr="00F3297D">
              <w:rPr>
                <w:rStyle w:val="Hyperlink"/>
                <w:noProof/>
              </w:rPr>
              <w:t>2.2.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Comment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5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9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6" w:history="1">
            <w:r w:rsidR="0056005B" w:rsidRPr="00F3297D">
              <w:rPr>
                <w:rStyle w:val="Hyperlink"/>
                <w:noProof/>
              </w:rPr>
              <w:t>2.2.3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Conversation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6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9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7" w:history="1">
            <w:r w:rsidR="0056005B" w:rsidRPr="00F3297D">
              <w:rPr>
                <w:rStyle w:val="Hyperlink"/>
                <w:noProof/>
              </w:rPr>
              <w:t>2.2.4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Message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7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9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8" w:history="1">
            <w:r w:rsidR="0056005B" w:rsidRPr="00F3297D">
              <w:rPr>
                <w:rStyle w:val="Hyperlink"/>
                <w:noProof/>
              </w:rPr>
              <w:t>2.2.5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Notification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8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9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9" w:history="1">
            <w:r w:rsidR="0056005B" w:rsidRPr="00F3297D">
              <w:rPr>
                <w:rStyle w:val="Hyperlink"/>
                <w:noProof/>
              </w:rPr>
              <w:t>2.2.6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Post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9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0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0" w:history="1">
            <w:r w:rsidR="0056005B" w:rsidRPr="00F3297D">
              <w:rPr>
                <w:rStyle w:val="Hyperlink"/>
                <w:noProof/>
              </w:rPr>
              <w:t>2.2.7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Place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0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0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1" w:history="1">
            <w:r w:rsidR="0056005B" w:rsidRPr="00F3297D">
              <w:rPr>
                <w:rStyle w:val="Hyperlink"/>
                <w:noProof/>
              </w:rPr>
              <w:t>2.2.8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Photo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1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0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2" w:history="1">
            <w:r w:rsidR="0056005B" w:rsidRPr="00F3297D">
              <w:rPr>
                <w:rStyle w:val="Hyperlink"/>
                <w:noProof/>
              </w:rPr>
              <w:t>2.2.9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Video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2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1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3" w:history="1">
            <w:r w:rsidR="0056005B" w:rsidRPr="00F3297D">
              <w:rPr>
                <w:rStyle w:val="Hyperlink"/>
                <w:noProof/>
              </w:rPr>
              <w:t>2.2.10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oom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3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1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4" w:history="1">
            <w:r w:rsidR="0056005B" w:rsidRPr="00F3297D">
              <w:rPr>
                <w:rStyle w:val="Hyperlink"/>
                <w:noProof/>
              </w:rPr>
              <w:t>2.2.1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eport Post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4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1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92511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5" w:history="1">
            <w:r w:rsidR="0056005B" w:rsidRPr="00F3297D">
              <w:rPr>
                <w:rStyle w:val="Hyperlink"/>
                <w:noProof/>
              </w:rPr>
              <w:t>2.2.1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eport User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5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2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:rsidR="0056005B" w:rsidRDefault="0056005B">
          <w:r>
            <w:rPr>
              <w:b/>
              <w:bCs/>
              <w:noProof/>
            </w:rPr>
            <w:fldChar w:fldCharType="end"/>
          </w:r>
        </w:p>
      </w:sdtContent>
    </w:sdt>
    <w:p w:rsidR="00EE3591" w:rsidRDefault="0056005B">
      <w:r>
        <w:br w:type="page"/>
      </w:r>
    </w:p>
    <w:p w:rsidR="00EE3591" w:rsidRDefault="00EE3591" w:rsidP="00EE3591">
      <w:pPr>
        <w:pStyle w:val="Heading1"/>
        <w:numPr>
          <w:ilvl w:val="0"/>
          <w:numId w:val="1"/>
        </w:numPr>
      </w:pPr>
      <w:bookmarkStart w:id="0" w:name="_Toc427637554"/>
      <w:r>
        <w:lastRenderedPageBreak/>
        <w:t>Introduction</w:t>
      </w:r>
      <w:bookmarkEnd w:id="0"/>
    </w:p>
    <w:p w:rsidR="00EE3591" w:rsidRDefault="00EE3591" w:rsidP="00707D5B">
      <w:pPr>
        <w:pStyle w:val="Heading2"/>
        <w:numPr>
          <w:ilvl w:val="1"/>
          <w:numId w:val="1"/>
        </w:numPr>
      </w:pPr>
      <w:bookmarkStart w:id="1" w:name="_Toc427637555"/>
      <w:r>
        <w:t>Purpose</w:t>
      </w:r>
      <w:bookmarkEnd w:id="1"/>
    </w:p>
    <w:p w:rsidR="00707D5B" w:rsidRDefault="00EE3591" w:rsidP="00707D5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707D5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>
        <w:t xml:space="preserve"> </w:t>
      </w:r>
      <w:r w:rsidR="00707D5B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707D5B" w:rsidRPr="00707D5B" w:rsidRDefault="00707D5B" w:rsidP="00707D5B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2" w:name="_Toc39028747"/>
      <w:bookmarkStart w:id="3" w:name="_Toc41542889"/>
      <w:bookmarkStart w:id="4" w:name="_Toc54775545"/>
      <w:bookmarkStart w:id="5" w:name="_Toc396343964"/>
      <w:bookmarkStart w:id="6" w:name="_Toc427637556"/>
      <w:r w:rsidRPr="00707D5B">
        <w:rPr>
          <w:rFonts w:cs="Times New Roman"/>
          <w:sz w:val="24"/>
          <w:szCs w:val="24"/>
        </w:rPr>
        <w:t xml:space="preserve">Definitions, Acronyms and </w:t>
      </w:r>
      <w:bookmarkEnd w:id="2"/>
      <w:r w:rsidRPr="00707D5B">
        <w:rPr>
          <w:rFonts w:cs="Times New Roman"/>
          <w:sz w:val="24"/>
          <w:szCs w:val="24"/>
        </w:rPr>
        <w:t>Abbreviations</w:t>
      </w:r>
      <w:bookmarkEnd w:id="3"/>
      <w:bookmarkEnd w:id="4"/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5117" w:rsidTr="00925117">
        <w:tc>
          <w:tcPr>
            <w:tcW w:w="3116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707D5B" w:rsidTr="00707D5B">
        <w:tc>
          <w:tcPr>
            <w:tcW w:w="3116" w:type="dxa"/>
          </w:tcPr>
          <w:p w:rsidR="00707D5B" w:rsidRDefault="00707D5B" w:rsidP="00707D5B"/>
        </w:tc>
        <w:tc>
          <w:tcPr>
            <w:tcW w:w="3117" w:type="dxa"/>
          </w:tcPr>
          <w:p w:rsidR="00707D5B" w:rsidRDefault="00707D5B" w:rsidP="00707D5B"/>
        </w:tc>
        <w:tc>
          <w:tcPr>
            <w:tcW w:w="3117" w:type="dxa"/>
          </w:tcPr>
          <w:p w:rsidR="00707D5B" w:rsidRDefault="00707D5B" w:rsidP="00707D5B"/>
        </w:tc>
      </w:tr>
    </w:tbl>
    <w:p w:rsidR="00707D5B" w:rsidRPr="00707D5B" w:rsidRDefault="00707D5B" w:rsidP="00707D5B"/>
    <w:p w:rsidR="00EE3591" w:rsidRDefault="00707D5B" w:rsidP="00707D5B">
      <w:pPr>
        <w:pStyle w:val="Heading2"/>
        <w:numPr>
          <w:ilvl w:val="1"/>
          <w:numId w:val="1"/>
        </w:numPr>
      </w:pPr>
      <w:bookmarkStart w:id="7" w:name="_Toc427637557"/>
      <w:r>
        <w:t>Referenc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25117" w:rsidTr="00925117">
        <w:trPr>
          <w:trHeight w:val="467"/>
        </w:trPr>
        <w:tc>
          <w:tcPr>
            <w:tcW w:w="2515" w:type="dxa"/>
          </w:tcPr>
          <w:p w:rsidR="00925117" w:rsidRPr="000463E0" w:rsidRDefault="00925117" w:rsidP="00925117">
            <w:pPr>
              <w:pStyle w:val="NormalTableHeader"/>
              <w:keepNext w:val="0"/>
              <w:tabs>
                <w:tab w:val="center" w:pos="2787"/>
                <w:tab w:val="left" w:pos="420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</w:t>
            </w:r>
          </w:p>
        </w:tc>
        <w:tc>
          <w:tcPr>
            <w:tcW w:w="6835" w:type="dxa"/>
          </w:tcPr>
          <w:p w:rsidR="00925117" w:rsidRPr="000463E0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707D5B" w:rsidTr="00925117">
        <w:tc>
          <w:tcPr>
            <w:tcW w:w="2515" w:type="dxa"/>
          </w:tcPr>
          <w:p w:rsidR="00707D5B" w:rsidRDefault="00925117" w:rsidP="00707D5B">
            <w:r>
              <w:t>Class Design Document</w:t>
            </w:r>
          </w:p>
        </w:tc>
        <w:tc>
          <w:tcPr>
            <w:tcW w:w="6835" w:type="dxa"/>
          </w:tcPr>
          <w:p w:rsidR="00707D5B" w:rsidRDefault="00925117" w:rsidP="00707D5B">
            <w:r>
              <w:t>FAP_Class Design_v1.0_EN</w:t>
            </w:r>
            <w:bookmarkStart w:id="8" w:name="_GoBack"/>
            <w:bookmarkEnd w:id="8"/>
          </w:p>
        </w:tc>
      </w:tr>
    </w:tbl>
    <w:p w:rsidR="00707D5B" w:rsidRDefault="00707D5B" w:rsidP="00707D5B"/>
    <w:p w:rsidR="00707D5B" w:rsidRDefault="00707D5B" w:rsidP="00707D5B">
      <w:pPr>
        <w:pStyle w:val="Heading2"/>
        <w:numPr>
          <w:ilvl w:val="1"/>
          <w:numId w:val="1"/>
        </w:numPr>
      </w:pPr>
      <w:bookmarkStart w:id="9" w:name="_Toc427637558"/>
      <w:r>
        <w:t>Overview</w:t>
      </w:r>
      <w:bookmarkEnd w:id="9"/>
    </w:p>
    <w:p w:rsidR="00707D5B" w:rsidRDefault="00707D5B" w:rsidP="00707D5B"/>
    <w:p w:rsidR="00707D5B" w:rsidRDefault="00707D5B" w:rsidP="00707D5B">
      <w:pPr>
        <w:pStyle w:val="Heading1"/>
        <w:numPr>
          <w:ilvl w:val="0"/>
          <w:numId w:val="1"/>
        </w:numPr>
      </w:pPr>
      <w:bookmarkStart w:id="10" w:name="_Toc427637559"/>
      <w:r>
        <w:t>Database</w:t>
      </w:r>
      <w:bookmarkEnd w:id="10"/>
    </w:p>
    <w:p w:rsidR="00707D5B" w:rsidRDefault="00707D5B" w:rsidP="00707D5B">
      <w:pPr>
        <w:pStyle w:val="Heading2"/>
        <w:numPr>
          <w:ilvl w:val="1"/>
          <w:numId w:val="5"/>
        </w:numPr>
      </w:pPr>
      <w:bookmarkStart w:id="11" w:name="_Toc427637560"/>
      <w:r>
        <w:t>Entity Relationship Diagram</w:t>
      </w:r>
      <w:bookmarkEnd w:id="11"/>
    </w:p>
    <w:p w:rsidR="003B6561" w:rsidRPr="003B6561" w:rsidRDefault="003B6561" w:rsidP="003B6561"/>
    <w:p w:rsidR="00707D5B" w:rsidRDefault="003B6561" w:rsidP="00707D5B">
      <w:r>
        <w:rPr>
          <w:noProof/>
        </w:rPr>
        <w:lastRenderedPageBreak/>
        <w:drawing>
          <wp:inline distT="0" distB="0" distL="0" distR="0">
            <wp:extent cx="5943600" cy="4538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_Ro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1" w:rsidRPr="003B6561" w:rsidRDefault="003B6561" w:rsidP="003B6561">
      <w:pPr>
        <w:jc w:val="center"/>
        <w:rPr>
          <w:i/>
        </w:rPr>
      </w:pPr>
      <w:r w:rsidRPr="003B6561">
        <w:rPr>
          <w:i/>
        </w:rPr>
        <w:t>User and Room Entity Relationship Diagram</w:t>
      </w:r>
    </w:p>
    <w:p w:rsidR="00D2203F" w:rsidRDefault="003B6561" w:rsidP="00707D5B">
      <w:r>
        <w:rPr>
          <w:noProof/>
        </w:rPr>
        <w:lastRenderedPageBreak/>
        <w:drawing>
          <wp:inline distT="0" distB="0" distL="0" distR="0">
            <wp:extent cx="5943600" cy="7541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Po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3F" w:rsidRPr="00D2203F" w:rsidRDefault="00D2203F" w:rsidP="00D2203F">
      <w:pPr>
        <w:jc w:val="center"/>
        <w:rPr>
          <w:i/>
        </w:rPr>
      </w:pPr>
      <w:r w:rsidRPr="00D2203F">
        <w:rPr>
          <w:i/>
        </w:rPr>
        <w:t>User and Post Entity Relationship Diagram</w:t>
      </w:r>
    </w:p>
    <w:p w:rsidR="00D2203F" w:rsidRDefault="00D2203F" w:rsidP="00707D5B"/>
    <w:p w:rsidR="00336121" w:rsidRDefault="00336121" w:rsidP="00336121">
      <w:pPr>
        <w:pStyle w:val="Heading3"/>
        <w:numPr>
          <w:ilvl w:val="2"/>
          <w:numId w:val="5"/>
        </w:numPr>
      </w:pPr>
      <w:bookmarkStart w:id="12" w:name="_Toc427637561"/>
      <w:r>
        <w:lastRenderedPageBreak/>
        <w:t>Entity Description</w:t>
      </w:r>
      <w:bookmarkEnd w:id="12"/>
    </w:p>
    <w:p w:rsidR="00336121" w:rsidRDefault="00336121" w:rsidP="00707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6565"/>
      </w:tblGrid>
      <w:tr w:rsidR="00707D5B" w:rsidTr="00925117">
        <w:tc>
          <w:tcPr>
            <w:tcW w:w="535" w:type="dxa"/>
            <w:shd w:val="clear" w:color="auto" w:fill="92D050"/>
          </w:tcPr>
          <w:p w:rsidR="00707D5B" w:rsidRDefault="00707D5B" w:rsidP="00707D5B">
            <w:r>
              <w:t>No.</w:t>
            </w:r>
          </w:p>
        </w:tc>
        <w:tc>
          <w:tcPr>
            <w:tcW w:w="2250" w:type="dxa"/>
            <w:shd w:val="clear" w:color="auto" w:fill="92D050"/>
          </w:tcPr>
          <w:p w:rsidR="00707D5B" w:rsidRDefault="00707D5B" w:rsidP="00707D5B">
            <w:r>
              <w:t>Entity</w:t>
            </w:r>
          </w:p>
        </w:tc>
        <w:tc>
          <w:tcPr>
            <w:tcW w:w="6565" w:type="dxa"/>
            <w:shd w:val="clear" w:color="auto" w:fill="92D050"/>
          </w:tcPr>
          <w:p w:rsidR="00707D5B" w:rsidRDefault="00707D5B" w:rsidP="00707D5B">
            <w:r>
              <w:t>Descrip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9A5086" w:rsidP="00707D5B">
            <w:r>
              <w:t>User</w:t>
            </w:r>
          </w:p>
        </w:tc>
        <w:tc>
          <w:tcPr>
            <w:tcW w:w="6565" w:type="dxa"/>
          </w:tcPr>
          <w:p w:rsidR="00707D5B" w:rsidRDefault="009A5086" w:rsidP="009A5086">
            <w:r>
              <w:t>User is all people who registered and using FAP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9A5086" w:rsidP="00707D5B">
            <w:r>
              <w:t>Post</w:t>
            </w:r>
          </w:p>
        </w:tc>
        <w:tc>
          <w:tcPr>
            <w:tcW w:w="6565" w:type="dxa"/>
          </w:tcPr>
          <w:p w:rsidR="00707D5B" w:rsidRDefault="00336121" w:rsidP="00336121">
            <w:r>
              <w:t>A post</w:t>
            </w:r>
            <w:r w:rsidR="009A5086">
              <w:t xml:space="preserve"> which user </w:t>
            </w:r>
            <w:r>
              <w:t>published, contain content, videos, photos and places men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Video</w:t>
            </w:r>
          </w:p>
        </w:tc>
        <w:tc>
          <w:tcPr>
            <w:tcW w:w="6565" w:type="dxa"/>
          </w:tcPr>
          <w:p w:rsidR="00707D5B" w:rsidRDefault="00336121" w:rsidP="00707D5B">
            <w:r>
              <w:t>A video which user attached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B6561" w:rsidP="00707D5B">
            <w:r>
              <w:t>Photo</w:t>
            </w:r>
          </w:p>
        </w:tc>
        <w:tc>
          <w:tcPr>
            <w:tcW w:w="6565" w:type="dxa"/>
          </w:tcPr>
          <w:p w:rsidR="00336121" w:rsidRDefault="00336121" w:rsidP="00707D5B">
            <w:r>
              <w:t>Photo(s) which user attached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Place</w:t>
            </w:r>
          </w:p>
        </w:tc>
        <w:tc>
          <w:tcPr>
            <w:tcW w:w="6565" w:type="dxa"/>
          </w:tcPr>
          <w:p w:rsidR="00336121" w:rsidRDefault="00336121" w:rsidP="00707D5B">
            <w:r>
              <w:t>A place which user must mention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Room</w:t>
            </w:r>
          </w:p>
        </w:tc>
        <w:tc>
          <w:tcPr>
            <w:tcW w:w="6565" w:type="dxa"/>
          </w:tcPr>
          <w:p w:rsidR="00707D5B" w:rsidRDefault="00336121" w:rsidP="00707D5B">
            <w:r>
              <w:t>A group which user created, includes content, plan, members, photo, video and place men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B6561" w:rsidP="00707D5B">
            <w:r>
              <w:t>Message</w:t>
            </w:r>
          </w:p>
        </w:tc>
        <w:tc>
          <w:tcPr>
            <w:tcW w:w="6565" w:type="dxa"/>
          </w:tcPr>
          <w:p w:rsidR="00707D5B" w:rsidRDefault="00336121" w:rsidP="00707D5B">
            <w:r>
              <w:t>Chat is message user sends or receives from others</w:t>
            </w:r>
          </w:p>
        </w:tc>
      </w:tr>
      <w:tr w:rsidR="00336121" w:rsidTr="00336121">
        <w:tc>
          <w:tcPr>
            <w:tcW w:w="535" w:type="dxa"/>
          </w:tcPr>
          <w:p w:rsidR="00336121" w:rsidRDefault="00336121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336121" w:rsidRDefault="00336121" w:rsidP="00707D5B">
            <w:r>
              <w:t>Comment</w:t>
            </w:r>
          </w:p>
        </w:tc>
        <w:tc>
          <w:tcPr>
            <w:tcW w:w="6565" w:type="dxa"/>
          </w:tcPr>
          <w:p w:rsidR="00336121" w:rsidRDefault="00336121" w:rsidP="00336121">
            <w:r>
              <w:t>A comment which user created, is placed in and associated to a post</w:t>
            </w:r>
          </w:p>
        </w:tc>
      </w:tr>
    </w:tbl>
    <w:p w:rsidR="00707D5B" w:rsidRDefault="00707D5B" w:rsidP="00707D5B"/>
    <w:p w:rsidR="00336121" w:rsidRDefault="00336121" w:rsidP="00336121">
      <w:pPr>
        <w:pStyle w:val="Heading3"/>
        <w:numPr>
          <w:ilvl w:val="2"/>
          <w:numId w:val="5"/>
        </w:numPr>
      </w:pPr>
      <w:bookmarkStart w:id="13" w:name="_Toc427637562"/>
      <w:r>
        <w:t>Relationship</w:t>
      </w:r>
      <w:bookmarkEnd w:id="13"/>
    </w:p>
    <w:p w:rsidR="00336121" w:rsidRDefault="00336121" w:rsidP="0033612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65"/>
        <w:gridCol w:w="1328"/>
        <w:gridCol w:w="1327"/>
        <w:gridCol w:w="4095"/>
      </w:tblGrid>
      <w:tr w:rsidR="00336121" w:rsidTr="00925117">
        <w:tc>
          <w:tcPr>
            <w:tcW w:w="535" w:type="dxa"/>
            <w:shd w:val="clear" w:color="auto" w:fill="92D050"/>
          </w:tcPr>
          <w:p w:rsidR="00336121" w:rsidRDefault="00336121" w:rsidP="00336121">
            <w:r>
              <w:t>No.</w:t>
            </w:r>
          </w:p>
        </w:tc>
        <w:tc>
          <w:tcPr>
            <w:tcW w:w="2065" w:type="dxa"/>
            <w:shd w:val="clear" w:color="auto" w:fill="92D050"/>
          </w:tcPr>
          <w:p w:rsidR="00336121" w:rsidRDefault="003B6561" w:rsidP="00336121">
            <w:r>
              <w:t>Relation</w:t>
            </w:r>
          </w:p>
        </w:tc>
        <w:tc>
          <w:tcPr>
            <w:tcW w:w="1328" w:type="dxa"/>
            <w:shd w:val="clear" w:color="auto" w:fill="92D050"/>
          </w:tcPr>
          <w:p w:rsidR="00336121" w:rsidRDefault="003B6561" w:rsidP="00336121">
            <w:r>
              <w:t>Properties</w:t>
            </w:r>
          </w:p>
        </w:tc>
        <w:tc>
          <w:tcPr>
            <w:tcW w:w="1327" w:type="dxa"/>
            <w:shd w:val="clear" w:color="auto" w:fill="92D050"/>
          </w:tcPr>
          <w:p w:rsidR="00336121" w:rsidRDefault="00336121" w:rsidP="00336121"/>
        </w:tc>
        <w:tc>
          <w:tcPr>
            <w:tcW w:w="4095" w:type="dxa"/>
            <w:shd w:val="clear" w:color="auto" w:fill="92D050"/>
          </w:tcPr>
          <w:p w:rsidR="00336121" w:rsidRDefault="00336121" w:rsidP="00336121">
            <w:r>
              <w:t>Description</w:t>
            </w:r>
          </w:p>
        </w:tc>
      </w:tr>
      <w:tr w:rsidR="00336121" w:rsidTr="00925117">
        <w:tc>
          <w:tcPr>
            <w:tcW w:w="535" w:type="dxa"/>
          </w:tcPr>
          <w:p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336121" w:rsidRDefault="003B6561" w:rsidP="00336121">
            <w:r>
              <w:t>AT</w:t>
            </w:r>
          </w:p>
        </w:tc>
        <w:tc>
          <w:tcPr>
            <w:tcW w:w="1328" w:type="dxa"/>
          </w:tcPr>
          <w:p w:rsidR="00336121" w:rsidRDefault="003B6561" w:rsidP="00336121">
            <w:r>
              <w:t>None</w:t>
            </w:r>
          </w:p>
        </w:tc>
        <w:tc>
          <w:tcPr>
            <w:tcW w:w="1327" w:type="dxa"/>
          </w:tcPr>
          <w:p w:rsidR="00336121" w:rsidRDefault="00336121" w:rsidP="00336121"/>
        </w:tc>
        <w:tc>
          <w:tcPr>
            <w:tcW w:w="4095" w:type="dxa"/>
          </w:tcPr>
          <w:p w:rsidR="00336121" w:rsidRDefault="003B6561" w:rsidP="00336121">
            <w:r>
              <w:t>A place that a post mentioned to</w:t>
            </w:r>
          </w:p>
        </w:tc>
      </w:tr>
      <w:tr w:rsidR="00336121" w:rsidTr="00925117">
        <w:tc>
          <w:tcPr>
            <w:tcW w:w="535" w:type="dxa"/>
          </w:tcPr>
          <w:p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336121" w:rsidRDefault="003B6561" w:rsidP="00336121">
            <w:r>
              <w:t>BELONG_TO</w:t>
            </w:r>
          </w:p>
        </w:tc>
        <w:tc>
          <w:tcPr>
            <w:tcW w:w="1328" w:type="dxa"/>
          </w:tcPr>
          <w:p w:rsidR="00336121" w:rsidRDefault="003B6561" w:rsidP="00336121">
            <w:r>
              <w:t>None</w:t>
            </w:r>
          </w:p>
        </w:tc>
        <w:tc>
          <w:tcPr>
            <w:tcW w:w="1327" w:type="dxa"/>
          </w:tcPr>
          <w:p w:rsidR="00336121" w:rsidRDefault="00336121" w:rsidP="00336121"/>
        </w:tc>
        <w:tc>
          <w:tcPr>
            <w:tcW w:w="4095" w:type="dxa"/>
          </w:tcPr>
          <w:p w:rsidR="00336121" w:rsidRDefault="003B6561" w:rsidP="00336121">
            <w:r>
              <w:t>A conversation which was created by an user</w:t>
            </w:r>
          </w:p>
        </w:tc>
      </w:tr>
      <w:tr w:rsidR="00336121" w:rsidTr="00925117">
        <w:tc>
          <w:tcPr>
            <w:tcW w:w="535" w:type="dxa"/>
          </w:tcPr>
          <w:p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336121" w:rsidRDefault="003B6561" w:rsidP="00336121">
            <w:r>
              <w:t>COMMENTED</w:t>
            </w:r>
          </w:p>
        </w:tc>
        <w:tc>
          <w:tcPr>
            <w:tcW w:w="1328" w:type="dxa"/>
          </w:tcPr>
          <w:p w:rsidR="00336121" w:rsidRDefault="003B6561" w:rsidP="00336121">
            <w:r>
              <w:t>dateCreated</w:t>
            </w:r>
          </w:p>
          <w:p w:rsidR="003B6561" w:rsidRDefault="003B6561" w:rsidP="00336121">
            <w:r>
              <w:t>activityID</w:t>
            </w:r>
          </w:p>
        </w:tc>
        <w:tc>
          <w:tcPr>
            <w:tcW w:w="1327" w:type="dxa"/>
          </w:tcPr>
          <w:p w:rsidR="00336121" w:rsidRDefault="00336121" w:rsidP="00336121"/>
        </w:tc>
        <w:tc>
          <w:tcPr>
            <w:tcW w:w="4095" w:type="dxa"/>
          </w:tcPr>
          <w:p w:rsidR="00336121" w:rsidRDefault="003B6561" w:rsidP="00336121">
            <w:r>
              <w:t>A post which user commented in</w:t>
            </w:r>
          </w:p>
          <w:p w:rsidR="003B6561" w:rsidRDefault="003B6561" w:rsidP="00336121">
            <w:r>
              <w:t>“dateCreated”: created time</w:t>
            </w:r>
          </w:p>
          <w:p w:rsidR="003B6561" w:rsidRDefault="003B6561" w:rsidP="00336121"/>
        </w:tc>
      </w:tr>
      <w:tr w:rsidR="00336121" w:rsidTr="00925117">
        <w:tc>
          <w:tcPr>
            <w:tcW w:w="535" w:type="dxa"/>
          </w:tcPr>
          <w:p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336121" w:rsidRDefault="003B6561" w:rsidP="00336121">
            <w:r>
              <w:t>CREATE</w:t>
            </w:r>
          </w:p>
        </w:tc>
        <w:tc>
          <w:tcPr>
            <w:tcW w:w="1328" w:type="dxa"/>
          </w:tcPr>
          <w:p w:rsidR="00336121" w:rsidRDefault="003B6561" w:rsidP="00336121">
            <w:r>
              <w:t>None</w:t>
            </w:r>
          </w:p>
        </w:tc>
        <w:tc>
          <w:tcPr>
            <w:tcW w:w="1327" w:type="dxa"/>
          </w:tcPr>
          <w:p w:rsidR="00336121" w:rsidRDefault="00336121" w:rsidP="00336121"/>
        </w:tc>
        <w:tc>
          <w:tcPr>
            <w:tcW w:w="4095" w:type="dxa"/>
          </w:tcPr>
          <w:p w:rsidR="00336121" w:rsidRDefault="003B6561" w:rsidP="00336121">
            <w:r>
              <w:t>A post, message or comment</w:t>
            </w:r>
            <w:r w:rsidR="00E7208A">
              <w:t xml:space="preserve"> which was created by an user</w:t>
            </w:r>
          </w:p>
        </w:tc>
      </w:tr>
      <w:tr w:rsidR="00336121" w:rsidTr="00925117">
        <w:tc>
          <w:tcPr>
            <w:tcW w:w="535" w:type="dxa"/>
          </w:tcPr>
          <w:p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336121" w:rsidRDefault="00E7208A" w:rsidP="00336121">
            <w:r>
              <w:t>FRIEND</w:t>
            </w:r>
          </w:p>
        </w:tc>
        <w:tc>
          <w:tcPr>
            <w:tcW w:w="1328" w:type="dxa"/>
          </w:tcPr>
          <w:p w:rsidR="00336121" w:rsidRDefault="00E7208A" w:rsidP="00336121">
            <w:r>
              <w:t>dateCreated</w:t>
            </w:r>
          </w:p>
          <w:p w:rsidR="00E7208A" w:rsidRDefault="00E7208A" w:rsidP="00336121">
            <w:r>
              <w:t>activityID</w:t>
            </w:r>
          </w:p>
        </w:tc>
        <w:tc>
          <w:tcPr>
            <w:tcW w:w="1327" w:type="dxa"/>
          </w:tcPr>
          <w:p w:rsidR="00336121" w:rsidRDefault="00336121" w:rsidP="00336121"/>
        </w:tc>
        <w:tc>
          <w:tcPr>
            <w:tcW w:w="4095" w:type="dxa"/>
          </w:tcPr>
          <w:p w:rsidR="00E7208A" w:rsidRDefault="00E7208A" w:rsidP="00336121">
            <w:r>
              <w:t>Two users are friend, exist in each others’ friend list</w:t>
            </w:r>
          </w:p>
          <w:p w:rsidR="00336121" w:rsidRDefault="00E7208A" w:rsidP="00336121">
            <w:r>
              <w:t xml:space="preserve">“dateCreated”: accepted friend request time </w:t>
            </w:r>
          </w:p>
        </w:tc>
      </w:tr>
      <w:tr w:rsidR="00336121" w:rsidTr="00925117">
        <w:tc>
          <w:tcPr>
            <w:tcW w:w="535" w:type="dxa"/>
          </w:tcPr>
          <w:p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336121" w:rsidRDefault="00E7208A" w:rsidP="00336121">
            <w:r>
              <w:t>HAS</w:t>
            </w:r>
          </w:p>
        </w:tc>
        <w:tc>
          <w:tcPr>
            <w:tcW w:w="1328" w:type="dxa"/>
          </w:tcPr>
          <w:p w:rsidR="00336121" w:rsidRDefault="00E7208A" w:rsidP="00336121">
            <w:r>
              <w:t>None</w:t>
            </w:r>
          </w:p>
        </w:tc>
        <w:tc>
          <w:tcPr>
            <w:tcW w:w="1327" w:type="dxa"/>
          </w:tcPr>
          <w:p w:rsidR="00336121" w:rsidRDefault="00336121" w:rsidP="00336121"/>
        </w:tc>
        <w:tc>
          <w:tcPr>
            <w:tcW w:w="4095" w:type="dxa"/>
          </w:tcPr>
          <w:p w:rsidR="00336121" w:rsidRDefault="00E7208A" w:rsidP="00336121">
            <w:r>
              <w:t>A post includes videos, photos</w:t>
            </w:r>
          </w:p>
          <w:p w:rsidR="00E7208A" w:rsidRDefault="00E7208A" w:rsidP="00336121">
            <w:r>
              <w:t>A room includes conversation</w:t>
            </w:r>
          </w:p>
        </w:tc>
      </w:tr>
      <w:tr w:rsidR="00336121" w:rsidTr="00925117">
        <w:tc>
          <w:tcPr>
            <w:tcW w:w="535" w:type="dxa"/>
          </w:tcPr>
          <w:p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336121" w:rsidRDefault="00E7208A" w:rsidP="00336121">
            <w:r>
              <w:t>JOIN</w:t>
            </w:r>
          </w:p>
        </w:tc>
        <w:tc>
          <w:tcPr>
            <w:tcW w:w="1328" w:type="dxa"/>
          </w:tcPr>
          <w:p w:rsidR="00336121" w:rsidRDefault="00E7208A" w:rsidP="00336121">
            <w:r>
              <w:t>None</w:t>
            </w:r>
          </w:p>
        </w:tc>
        <w:tc>
          <w:tcPr>
            <w:tcW w:w="1327" w:type="dxa"/>
          </w:tcPr>
          <w:p w:rsidR="00336121" w:rsidRDefault="00336121" w:rsidP="00336121"/>
        </w:tc>
        <w:tc>
          <w:tcPr>
            <w:tcW w:w="4095" w:type="dxa"/>
          </w:tcPr>
          <w:p w:rsidR="00336121" w:rsidRDefault="00E7208A" w:rsidP="00336121">
            <w:r>
              <w:t>User join a room</w:t>
            </w:r>
          </w:p>
          <w:p w:rsidR="00E7208A" w:rsidRDefault="00E7208A" w:rsidP="00336121">
            <w:r>
              <w:t>Type 0: Admin</w:t>
            </w:r>
          </w:p>
          <w:p w:rsidR="00E7208A" w:rsidRDefault="00E7208A" w:rsidP="00336121">
            <w:r>
              <w:t>Type 1: Member</w:t>
            </w:r>
          </w:p>
          <w:p w:rsidR="00E7208A" w:rsidRDefault="00E7208A" w:rsidP="00336121">
            <w:r>
              <w:t>Type 2: Request join</w:t>
            </w:r>
          </w:p>
        </w:tc>
      </w:tr>
      <w:tr w:rsidR="00FE49DB" w:rsidTr="00925117">
        <w:tc>
          <w:tcPr>
            <w:tcW w:w="535" w:type="dxa"/>
          </w:tcPr>
          <w:p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FE49DB" w:rsidRDefault="00E7208A" w:rsidP="00336121">
            <w:r>
              <w:t>LASTEST_COMMENT</w:t>
            </w:r>
          </w:p>
        </w:tc>
        <w:tc>
          <w:tcPr>
            <w:tcW w:w="1328" w:type="dxa"/>
          </w:tcPr>
          <w:p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:rsidR="00FE49DB" w:rsidRDefault="00FE49DB" w:rsidP="00336121"/>
        </w:tc>
        <w:tc>
          <w:tcPr>
            <w:tcW w:w="4095" w:type="dxa"/>
          </w:tcPr>
          <w:p w:rsidR="00FE49DB" w:rsidRDefault="00E7208A" w:rsidP="00336121">
            <w:r>
              <w:t>The lastest comment of a post</w:t>
            </w:r>
          </w:p>
        </w:tc>
      </w:tr>
      <w:tr w:rsidR="00FE49DB" w:rsidTr="00925117">
        <w:tc>
          <w:tcPr>
            <w:tcW w:w="535" w:type="dxa"/>
          </w:tcPr>
          <w:p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FE49DB" w:rsidRDefault="00E7208A" w:rsidP="00336121">
            <w:r>
              <w:t>LASTEST_MESSAGE</w:t>
            </w:r>
          </w:p>
        </w:tc>
        <w:tc>
          <w:tcPr>
            <w:tcW w:w="1328" w:type="dxa"/>
          </w:tcPr>
          <w:p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:rsidR="00FE49DB" w:rsidRDefault="00FE49DB" w:rsidP="00336121"/>
        </w:tc>
        <w:tc>
          <w:tcPr>
            <w:tcW w:w="4095" w:type="dxa"/>
          </w:tcPr>
          <w:p w:rsidR="00FE49DB" w:rsidRDefault="00E7208A" w:rsidP="00336121">
            <w:r>
              <w:t>The lastest message of a conversation</w:t>
            </w:r>
          </w:p>
        </w:tc>
      </w:tr>
      <w:tr w:rsidR="00FE49DB" w:rsidTr="00925117">
        <w:tc>
          <w:tcPr>
            <w:tcW w:w="535" w:type="dxa"/>
          </w:tcPr>
          <w:p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FE49DB" w:rsidRDefault="00E7208A" w:rsidP="00336121">
            <w:r>
              <w:t>LASTEST_POST</w:t>
            </w:r>
          </w:p>
        </w:tc>
        <w:tc>
          <w:tcPr>
            <w:tcW w:w="1328" w:type="dxa"/>
          </w:tcPr>
          <w:p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:rsidR="00FE49DB" w:rsidRDefault="00FE49DB" w:rsidP="00336121"/>
        </w:tc>
        <w:tc>
          <w:tcPr>
            <w:tcW w:w="4095" w:type="dxa"/>
          </w:tcPr>
          <w:p w:rsidR="00FE49DB" w:rsidRDefault="00E7208A" w:rsidP="00336121">
            <w:r>
              <w:t>The lastest post which user was created</w:t>
            </w:r>
          </w:p>
          <w:p w:rsidR="00E7208A" w:rsidRDefault="00E7208A" w:rsidP="00336121">
            <w:r>
              <w:t>The lastest post which was created in room</w:t>
            </w:r>
          </w:p>
        </w:tc>
      </w:tr>
      <w:tr w:rsidR="00FE49DB" w:rsidTr="00925117">
        <w:tc>
          <w:tcPr>
            <w:tcW w:w="535" w:type="dxa"/>
          </w:tcPr>
          <w:p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FE49DB" w:rsidRDefault="00E7208A" w:rsidP="00336121">
            <w:r>
              <w:t>PREV_COMMENT</w:t>
            </w:r>
          </w:p>
        </w:tc>
        <w:tc>
          <w:tcPr>
            <w:tcW w:w="1328" w:type="dxa"/>
          </w:tcPr>
          <w:p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:rsidR="00FE49DB" w:rsidRDefault="00FE49DB" w:rsidP="00336121"/>
        </w:tc>
        <w:tc>
          <w:tcPr>
            <w:tcW w:w="4095" w:type="dxa"/>
          </w:tcPr>
          <w:p w:rsidR="00FE49DB" w:rsidRDefault="00E7208A" w:rsidP="00336121">
            <w:r>
              <w:t>Previous comment of a comment</w:t>
            </w:r>
          </w:p>
        </w:tc>
      </w:tr>
      <w:tr w:rsidR="00FE49DB" w:rsidTr="00925117">
        <w:tc>
          <w:tcPr>
            <w:tcW w:w="535" w:type="dxa"/>
          </w:tcPr>
          <w:p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FE49DB" w:rsidRDefault="00E7208A" w:rsidP="00336121">
            <w:r>
              <w:t>PREV_MESSAGE</w:t>
            </w:r>
          </w:p>
        </w:tc>
        <w:tc>
          <w:tcPr>
            <w:tcW w:w="1328" w:type="dxa"/>
          </w:tcPr>
          <w:p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:rsidR="00FE49DB" w:rsidRDefault="00FE49DB" w:rsidP="00336121"/>
        </w:tc>
        <w:tc>
          <w:tcPr>
            <w:tcW w:w="4095" w:type="dxa"/>
          </w:tcPr>
          <w:p w:rsidR="00FE49DB" w:rsidRDefault="00E7208A" w:rsidP="00336121">
            <w:r>
              <w:t>Previous message of a message</w:t>
            </w:r>
          </w:p>
        </w:tc>
      </w:tr>
      <w:tr w:rsidR="00FE49DB" w:rsidTr="00925117">
        <w:tc>
          <w:tcPr>
            <w:tcW w:w="535" w:type="dxa"/>
          </w:tcPr>
          <w:p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FE49DB" w:rsidRDefault="00E7208A" w:rsidP="00336121">
            <w:r>
              <w:t>PREV_POST</w:t>
            </w:r>
          </w:p>
        </w:tc>
        <w:tc>
          <w:tcPr>
            <w:tcW w:w="1328" w:type="dxa"/>
          </w:tcPr>
          <w:p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:rsidR="00FE49DB" w:rsidRDefault="00FE49DB" w:rsidP="00336121"/>
        </w:tc>
        <w:tc>
          <w:tcPr>
            <w:tcW w:w="4095" w:type="dxa"/>
          </w:tcPr>
          <w:p w:rsidR="00FE49DB" w:rsidRDefault="00E7208A" w:rsidP="00336121">
            <w:r>
              <w:t>Previous post of a post</w:t>
            </w:r>
          </w:p>
        </w:tc>
      </w:tr>
      <w:tr w:rsidR="00FE49DB" w:rsidTr="00925117">
        <w:tc>
          <w:tcPr>
            <w:tcW w:w="535" w:type="dxa"/>
          </w:tcPr>
          <w:p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FE49DB" w:rsidRDefault="00E7208A" w:rsidP="00336121">
            <w:r>
              <w:t>VISITED</w:t>
            </w:r>
          </w:p>
        </w:tc>
        <w:tc>
          <w:tcPr>
            <w:tcW w:w="1328" w:type="dxa"/>
          </w:tcPr>
          <w:p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:rsidR="00FE49DB" w:rsidRDefault="00FE49DB" w:rsidP="00336121"/>
        </w:tc>
        <w:tc>
          <w:tcPr>
            <w:tcW w:w="4095" w:type="dxa"/>
          </w:tcPr>
          <w:p w:rsidR="00FE49DB" w:rsidRDefault="008E7126" w:rsidP="00336121">
            <w:r>
              <w:t>A place which user was visited</w:t>
            </w:r>
          </w:p>
        </w:tc>
      </w:tr>
      <w:tr w:rsidR="00E7208A" w:rsidTr="00925117">
        <w:tc>
          <w:tcPr>
            <w:tcW w:w="535" w:type="dxa"/>
          </w:tcPr>
          <w:p w:rsidR="00E7208A" w:rsidRDefault="00E7208A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:rsidR="00E7208A" w:rsidRDefault="008E7126" w:rsidP="00336121">
            <w:r>
              <w:t>WISH</w:t>
            </w:r>
          </w:p>
        </w:tc>
        <w:tc>
          <w:tcPr>
            <w:tcW w:w="1328" w:type="dxa"/>
          </w:tcPr>
          <w:p w:rsidR="00E7208A" w:rsidRDefault="008E7126" w:rsidP="00336121">
            <w:r>
              <w:t>None</w:t>
            </w:r>
          </w:p>
        </w:tc>
        <w:tc>
          <w:tcPr>
            <w:tcW w:w="1327" w:type="dxa"/>
          </w:tcPr>
          <w:p w:rsidR="00E7208A" w:rsidRDefault="00E7208A" w:rsidP="00336121"/>
        </w:tc>
        <w:tc>
          <w:tcPr>
            <w:tcW w:w="4095" w:type="dxa"/>
          </w:tcPr>
          <w:p w:rsidR="00E7208A" w:rsidRDefault="008E7126" w:rsidP="00336121">
            <w:r>
              <w:t>A place which was added int user wish list</w:t>
            </w:r>
          </w:p>
        </w:tc>
      </w:tr>
    </w:tbl>
    <w:p w:rsidR="00FE49DB" w:rsidRDefault="00FE49DB"/>
    <w:p w:rsidR="00336121" w:rsidRDefault="00FE49DB" w:rsidP="00FE49DB">
      <w:pPr>
        <w:pStyle w:val="Heading2"/>
        <w:numPr>
          <w:ilvl w:val="1"/>
          <w:numId w:val="5"/>
        </w:numPr>
      </w:pPr>
      <w:bookmarkStart w:id="14" w:name="_Toc427637563"/>
      <w:r>
        <w:t>Table Diagram</w:t>
      </w:r>
      <w:bookmarkEnd w:id="14"/>
    </w:p>
    <w:p w:rsidR="00FE49DB" w:rsidRDefault="00FE49DB" w:rsidP="00FE49DB">
      <w:pPr>
        <w:pStyle w:val="Heading3"/>
        <w:numPr>
          <w:ilvl w:val="2"/>
          <w:numId w:val="5"/>
        </w:numPr>
      </w:pPr>
      <w:bookmarkStart w:id="15" w:name="_Toc427637564"/>
      <w:r>
        <w:t>User Table</w:t>
      </w:r>
      <w:bookmarkEnd w:id="15"/>
    </w:p>
    <w:p w:rsidR="00FE49DB" w:rsidRPr="00FE49DB" w:rsidRDefault="00FE49DB" w:rsidP="00FE49DB"/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00"/>
        <w:gridCol w:w="900"/>
        <w:gridCol w:w="1440"/>
        <w:gridCol w:w="5310"/>
      </w:tblGrid>
      <w:tr w:rsidR="00BD7266" w:rsidRPr="00920860" w:rsidTr="00BD7266">
        <w:tc>
          <w:tcPr>
            <w:tcW w:w="53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ID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ID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’s created type includes: normal, Facebook and Google+  resgistered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’s email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9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first nam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last nam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90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assword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Password</w:t>
            </w:r>
          </w:p>
        </w:tc>
        <w:tc>
          <w:tcPr>
            <w:tcW w:w="90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types password. Must be same as password.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9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ddress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gender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hone number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OfBirth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date of birth</w:t>
            </w:r>
          </w:p>
        </w:tc>
      </w:tr>
      <w:tr w:rsidR="00BD7266" w:rsidRPr="00920860" w:rsidTr="00BD7266">
        <w:trPr>
          <w:trHeight w:val="407"/>
        </w:trPr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status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Joined</w:t>
            </w:r>
          </w:p>
        </w:tc>
        <w:tc>
          <w:tcPr>
            <w:tcW w:w="90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joined dat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vatar</w:t>
            </w:r>
          </w:p>
        </w:tc>
      </w:tr>
    </w:tbl>
    <w:p w:rsidR="00FE49DB" w:rsidRDefault="00FE49DB" w:rsidP="00FE49DB"/>
    <w:p w:rsidR="00FE49DB" w:rsidRDefault="00FE49DB">
      <w:r>
        <w:br w:type="page"/>
      </w:r>
    </w:p>
    <w:p w:rsidR="00FE49DB" w:rsidRDefault="00FE49DB" w:rsidP="00FE49DB">
      <w:pPr>
        <w:pStyle w:val="Heading3"/>
        <w:numPr>
          <w:ilvl w:val="2"/>
          <w:numId w:val="5"/>
        </w:numPr>
      </w:pPr>
      <w:bookmarkStart w:id="16" w:name="_Toc427637565"/>
      <w:r>
        <w:lastRenderedPageBreak/>
        <w:t>Comment Table</w:t>
      </w:r>
      <w:bookmarkEnd w:id="16"/>
    </w:p>
    <w:p w:rsidR="00FE49DB" w:rsidRDefault="00FE49DB" w:rsidP="00FE49DB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920860" w:rsidTr="00BD7266">
        <w:tc>
          <w:tcPr>
            <w:tcW w:w="62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ID</w:t>
            </w:r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mment’s ID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content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Created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created date</w:t>
            </w:r>
          </w:p>
        </w:tc>
      </w:tr>
    </w:tbl>
    <w:p w:rsidR="00FE49DB" w:rsidRDefault="00FE49DB" w:rsidP="00FE49DB"/>
    <w:p w:rsidR="00FE49DB" w:rsidRDefault="00B0017A" w:rsidP="00B0017A">
      <w:pPr>
        <w:pStyle w:val="Heading3"/>
        <w:numPr>
          <w:ilvl w:val="2"/>
          <w:numId w:val="5"/>
        </w:numPr>
      </w:pPr>
      <w:bookmarkStart w:id="17" w:name="_Toc427637566"/>
      <w:r>
        <w:t>Conversation Table</w:t>
      </w:r>
      <w:bookmarkEnd w:id="17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5"/>
        <w:gridCol w:w="900"/>
        <w:gridCol w:w="1440"/>
        <w:gridCol w:w="5405"/>
      </w:tblGrid>
      <w:tr w:rsidR="00BD7266" w:rsidRPr="00920860" w:rsidTr="00BD7266">
        <w:tc>
          <w:tcPr>
            <w:tcW w:w="63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9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30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versationID</w:t>
            </w:r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D</w:t>
            </w:r>
          </w:p>
        </w:tc>
      </w:tr>
      <w:tr w:rsidR="00BD7266" w:rsidRPr="00920860" w:rsidTr="00BD7266">
        <w:tc>
          <w:tcPr>
            <w:tcW w:w="630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Created</w:t>
            </w:r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:rsidR="00BD7266" w:rsidRPr="00920860" w:rsidRDefault="00BD7266" w:rsidP="00D220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versation’s created dat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18" w:name="_Toc427637567"/>
      <w:r>
        <w:t>Message Table</w:t>
      </w:r>
      <w:bookmarkEnd w:id="18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920860" w:rsidTr="00BD7266">
        <w:tc>
          <w:tcPr>
            <w:tcW w:w="62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56005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ssageID</w:t>
            </w:r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920860" w:rsidRDefault="00BD7266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ssage’s ID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BD7266" w:rsidRDefault="00BD7266" w:rsidP="0056005B">
            <w:pPr>
              <w:jc w:val="center"/>
            </w:pPr>
            <w:r w:rsidRPr="00BD7266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e’s content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Created</w:t>
            </w:r>
          </w:p>
        </w:tc>
        <w:tc>
          <w:tcPr>
            <w:tcW w:w="90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BD7266" w:rsidRDefault="00BD7266" w:rsidP="0056005B">
            <w:pPr>
              <w:jc w:val="center"/>
            </w:pPr>
            <w:r w:rsidRPr="00BD7266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BD7266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e’s created date</w:t>
            </w:r>
          </w:p>
        </w:tc>
      </w:tr>
    </w:tbl>
    <w:p w:rsidR="00B0017A" w:rsidRDefault="00B0017A" w:rsidP="00B0017A"/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19" w:name="_Toc427637568"/>
      <w:r>
        <w:t>Notification Table</w:t>
      </w:r>
      <w:bookmarkEnd w:id="19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400"/>
      </w:tblGrid>
      <w:tr w:rsidR="00BD7266" w:rsidRPr="00920860" w:rsidTr="00BD7266">
        <w:tc>
          <w:tcPr>
            <w:tcW w:w="458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56005B" w:rsidP="0056005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458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ActivityID</w:t>
            </w:r>
          </w:p>
        </w:tc>
        <w:tc>
          <w:tcPr>
            <w:tcW w:w="900" w:type="dxa"/>
          </w:tcPr>
          <w:p w:rsidR="00BD7266" w:rsidRPr="004E6FCD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BD7266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tification’s ID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fication’s activity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Created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fication’s created date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’s owner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’s location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0" w:name="_Toc427637569"/>
      <w:r>
        <w:t>Post Table</w:t>
      </w:r>
      <w:bookmarkEnd w:id="20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872"/>
        <w:gridCol w:w="900"/>
        <w:gridCol w:w="1440"/>
        <w:gridCol w:w="5400"/>
      </w:tblGrid>
      <w:tr w:rsidR="0056005B" w:rsidRPr="00920860" w:rsidTr="0056005B">
        <w:tc>
          <w:tcPr>
            <w:tcW w:w="553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72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ID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content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Created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created date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cy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privacy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1" w:name="_Toc427637570"/>
      <w:r>
        <w:t>Place Table</w:t>
      </w:r>
      <w:bookmarkEnd w:id="21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0"/>
        <w:gridCol w:w="990"/>
        <w:gridCol w:w="1350"/>
        <w:gridCol w:w="5400"/>
      </w:tblGrid>
      <w:tr w:rsidR="0056005B" w:rsidRPr="00920860" w:rsidTr="0056005B">
        <w:tc>
          <w:tcPr>
            <w:tcW w:w="535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ID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lace’s ID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longitude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latitude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nam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2" w:name="_Toc427637571"/>
      <w:r>
        <w:t>Photo Table</w:t>
      </w:r>
      <w:bookmarkEnd w:id="22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8877CC">
        <w:tc>
          <w:tcPr>
            <w:tcW w:w="458" w:type="dxa"/>
            <w:shd w:val="clear" w:color="auto" w:fill="92D050"/>
          </w:tcPr>
          <w:p w:rsidR="0056005B" w:rsidRPr="000463E0" w:rsidRDefault="0056005B" w:rsidP="008877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8877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8877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8877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8877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8877CC">
        <w:tc>
          <w:tcPr>
            <w:tcW w:w="458" w:type="dxa"/>
          </w:tcPr>
          <w:p w:rsidR="0056005B" w:rsidRPr="00920860" w:rsidRDefault="0056005B" w:rsidP="008877CC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88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toID</w:t>
            </w:r>
          </w:p>
        </w:tc>
        <w:tc>
          <w:tcPr>
            <w:tcW w:w="990" w:type="dxa"/>
          </w:tcPr>
          <w:p w:rsidR="0056005B" w:rsidRPr="004E6FCD" w:rsidRDefault="0056005B" w:rsidP="008877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56005B" w:rsidRDefault="0056005B" w:rsidP="008877CC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8877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hoto’s ID</w:t>
            </w:r>
          </w:p>
        </w:tc>
      </w:tr>
      <w:tr w:rsidR="0056005B" w:rsidRPr="00920860" w:rsidTr="008877CC">
        <w:tc>
          <w:tcPr>
            <w:tcW w:w="458" w:type="dxa"/>
          </w:tcPr>
          <w:p w:rsidR="0056005B" w:rsidRPr="00920860" w:rsidRDefault="0056005B" w:rsidP="008877CC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88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990" w:type="dxa"/>
          </w:tcPr>
          <w:p w:rsidR="0056005B" w:rsidRPr="004E6FCD" w:rsidRDefault="0056005B" w:rsidP="008877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8877CC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8877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oto’s url</w:t>
            </w:r>
          </w:p>
        </w:tc>
      </w:tr>
      <w:tr w:rsidR="0056005B" w:rsidRPr="00920860" w:rsidTr="008877CC">
        <w:trPr>
          <w:trHeight w:val="77"/>
        </w:trPr>
        <w:tc>
          <w:tcPr>
            <w:tcW w:w="458" w:type="dxa"/>
          </w:tcPr>
          <w:p w:rsidR="0056005B" w:rsidRPr="00920860" w:rsidRDefault="0056005B" w:rsidP="008877CC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8877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Created</w:t>
            </w:r>
          </w:p>
        </w:tc>
        <w:tc>
          <w:tcPr>
            <w:tcW w:w="990" w:type="dxa"/>
          </w:tcPr>
          <w:p w:rsidR="0056005B" w:rsidRDefault="0056005B" w:rsidP="008877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8877CC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8877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oto’s created date</w:t>
            </w:r>
          </w:p>
        </w:tc>
      </w:tr>
    </w:tbl>
    <w:p w:rsidR="00B0017A" w:rsidRDefault="00B0017A" w:rsidP="00B0017A"/>
    <w:p w:rsidR="0056005B" w:rsidRDefault="0056005B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3" w:name="_Toc427637572"/>
      <w:r>
        <w:t>Video Table</w:t>
      </w:r>
      <w:bookmarkEnd w:id="23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B0017A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ID</w:t>
            </w:r>
          </w:p>
        </w:tc>
        <w:tc>
          <w:tcPr>
            <w:tcW w:w="990" w:type="dxa"/>
          </w:tcPr>
          <w:p w:rsidR="0056005B" w:rsidRPr="004E6FCD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deo’s url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Created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deo’s created date</w:t>
            </w:r>
          </w:p>
        </w:tc>
      </w:tr>
    </w:tbl>
    <w:p w:rsidR="00B0017A" w:rsidRDefault="00B0017A" w:rsidP="00B0017A"/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4" w:name="_Toc427637573"/>
      <w:r>
        <w:t>Room Table</w:t>
      </w:r>
      <w:bookmarkEnd w:id="24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ID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om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Name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’s name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Created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’s created dat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5" w:name="_Toc427637574"/>
      <w:r>
        <w:t>Report Post table</w:t>
      </w:r>
      <w:bookmarkEnd w:id="25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31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D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ID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pos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’s reas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ReportID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 owner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ReportedID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user’s ID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6" w:name="_Toc427637575"/>
      <w:r>
        <w:t>Report User table</w:t>
      </w:r>
      <w:bookmarkEnd w:id="26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22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22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ID</w:t>
            </w:r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’s reas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ReportID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 owner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ReportedID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user’s ID</w:t>
            </w:r>
          </w:p>
        </w:tc>
      </w:tr>
    </w:tbl>
    <w:p w:rsidR="00B0017A" w:rsidRPr="00B0017A" w:rsidRDefault="00B0017A" w:rsidP="00B0017A"/>
    <w:sectPr w:rsidR="00B0017A" w:rsidRPr="00B0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3B6"/>
    <w:multiLevelType w:val="hybridMultilevel"/>
    <w:tmpl w:val="2C56457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D297E"/>
    <w:multiLevelType w:val="hybridMultilevel"/>
    <w:tmpl w:val="BCB613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B4A6F"/>
    <w:multiLevelType w:val="hybridMultilevel"/>
    <w:tmpl w:val="6E24F088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D48CB"/>
    <w:multiLevelType w:val="hybridMultilevel"/>
    <w:tmpl w:val="263AF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155E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862B9F"/>
    <w:multiLevelType w:val="hybridMultilevel"/>
    <w:tmpl w:val="163A22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D5622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34492"/>
    <w:multiLevelType w:val="hybridMultilevel"/>
    <w:tmpl w:val="28BC0D6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54050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158AF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FA444F"/>
    <w:multiLevelType w:val="hybridMultilevel"/>
    <w:tmpl w:val="718EB194"/>
    <w:lvl w:ilvl="0" w:tplc="82C415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3556"/>
    <w:multiLevelType w:val="hybridMultilevel"/>
    <w:tmpl w:val="73D88FE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04D3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308CF"/>
    <w:multiLevelType w:val="hybridMultilevel"/>
    <w:tmpl w:val="F75E7C0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047456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DE6C8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D141A0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2CF3E57"/>
    <w:multiLevelType w:val="hybridMultilevel"/>
    <w:tmpl w:val="D5944A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D2304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15"/>
  </w:num>
  <w:num w:numId="13">
    <w:abstractNumId w:val="5"/>
  </w:num>
  <w:num w:numId="14">
    <w:abstractNumId w:val="0"/>
  </w:num>
  <w:num w:numId="15">
    <w:abstractNumId w:val="2"/>
  </w:num>
  <w:num w:numId="16">
    <w:abstractNumId w:val="19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1"/>
    <w:rsid w:val="00336121"/>
    <w:rsid w:val="003B6561"/>
    <w:rsid w:val="0056005B"/>
    <w:rsid w:val="00707D5B"/>
    <w:rsid w:val="00805578"/>
    <w:rsid w:val="008E7126"/>
    <w:rsid w:val="00925117"/>
    <w:rsid w:val="009A5086"/>
    <w:rsid w:val="00B0017A"/>
    <w:rsid w:val="00BD7266"/>
    <w:rsid w:val="00D05348"/>
    <w:rsid w:val="00D2203F"/>
    <w:rsid w:val="00E7208A"/>
    <w:rsid w:val="00EE3591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FEFA4-F4B3-4621-A4FA-2453D20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707D5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36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6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ableHeader">
    <w:name w:val="Normal Table Header"/>
    <w:basedOn w:val="NormalIndent"/>
    <w:rsid w:val="00FE49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FE49DB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FE49D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60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7A74-F28C-424B-8C0C-44759BFE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Krystal</cp:lastModifiedBy>
  <cp:revision>2</cp:revision>
  <dcterms:created xsi:type="dcterms:W3CDTF">2015-08-17T23:38:00Z</dcterms:created>
  <dcterms:modified xsi:type="dcterms:W3CDTF">2015-08-17T23:38:00Z</dcterms:modified>
</cp:coreProperties>
</file>